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764" w:rsidRPr="00FF0759" w:rsidRDefault="00906091" w:rsidP="005B6764">
      <w:pPr>
        <w:jc w:val="right"/>
        <w:rPr>
          <w:b/>
        </w:rPr>
      </w:pPr>
      <w:r w:rsidRPr="00FF0759">
        <w:rPr>
          <w:b/>
          <w:noProof/>
          <w:lang w:eastAsia="lt-LT"/>
        </w:rPr>
        <w:drawing>
          <wp:inline distT="0" distB="0" distL="0" distR="0">
            <wp:extent cx="1724025" cy="1076325"/>
            <wp:effectExtent l="0" t="0" r="0" b="0"/>
            <wp:docPr id="1" name="Picture 1" descr="googleSE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SEO-logo2"/>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724025" cy="1076325"/>
                    </a:xfrm>
                    <a:prstGeom prst="rect">
                      <a:avLst/>
                    </a:prstGeom>
                    <a:noFill/>
                    <a:ln>
                      <a:noFill/>
                    </a:ln>
                  </pic:spPr>
                </pic:pic>
              </a:graphicData>
            </a:graphic>
          </wp:inline>
        </w:drawing>
      </w:r>
    </w:p>
    <w:p w:rsidR="005B6764" w:rsidRPr="00FF0759" w:rsidRDefault="00007BF1" w:rsidP="005B6764">
      <w:pPr>
        <w:rPr>
          <w:b/>
          <w:sz w:val="28"/>
          <w:szCs w:val="28"/>
        </w:rPr>
      </w:pPr>
      <w:r>
        <w:rPr>
          <w:b/>
          <w:sz w:val="28"/>
          <w:szCs w:val="28"/>
        </w:rPr>
        <w:t>Paslaugų teikimo</w:t>
      </w:r>
      <w:r w:rsidR="005B6764" w:rsidRPr="00FF0759">
        <w:rPr>
          <w:b/>
          <w:sz w:val="28"/>
          <w:szCs w:val="28"/>
        </w:rPr>
        <w:t xml:space="preserve"> sutartis Nr.</w:t>
      </w:r>
      <w:r w:rsidR="005B6764" w:rsidRPr="00FF0759">
        <w:rPr>
          <w:b/>
          <w:noProof/>
          <w:sz w:val="28"/>
          <w:szCs w:val="28"/>
          <w:lang w:eastAsia="lt-LT"/>
        </w:rPr>
        <w:t xml:space="preserve"> SUT</w:t>
      </w:r>
      <w:r w:rsidR="005B6764">
        <w:rPr>
          <w:b/>
          <w:noProof/>
          <w:sz w:val="28"/>
          <w:szCs w:val="28"/>
          <w:lang w:eastAsia="lt-LT"/>
        </w:rPr>
        <w:t>/</w:t>
      </w:r>
      <w:r w:rsidR="0083630F">
        <w:rPr>
          <w:b/>
          <w:noProof/>
          <w:sz w:val="28"/>
          <w:szCs w:val="28"/>
          <w:lang w:eastAsia="lt-LT"/>
        </w:rPr>
        <w:t>ADW/</w:t>
      </w:r>
      <w:r w:rsidR="00CB6DB6">
        <w:rPr>
          <w:b/>
          <w:noProof/>
          <w:sz w:val="28"/>
          <w:szCs w:val="28"/>
          <w:lang w:eastAsia="lt-LT"/>
        </w:rPr>
        <w:t>1626</w:t>
      </w:r>
    </w:p>
    <w:p w:rsidR="005B6764" w:rsidRPr="00FF0759" w:rsidRDefault="005B6764" w:rsidP="005B6764"/>
    <w:p w:rsidR="005B6764" w:rsidRPr="00FF0759" w:rsidRDefault="005B6764" w:rsidP="005B6764">
      <w:pPr>
        <w:jc w:val="both"/>
      </w:pPr>
      <w:r w:rsidRPr="00FF0759">
        <w:rPr>
          <w:b/>
        </w:rPr>
        <w:t>UAB “Commercial Engineering Technologies”</w:t>
      </w:r>
      <w:r w:rsidRPr="00FF0759">
        <w:t xml:space="preserve">, įmonės kodas </w:t>
      </w:r>
      <w:r w:rsidRPr="00FF0759">
        <w:rPr>
          <w:b/>
        </w:rPr>
        <w:t>302624745</w:t>
      </w:r>
      <w:r w:rsidRPr="00FF0759">
        <w:t xml:space="preserve"> (toliau sutartyje vadinamas  “</w:t>
      </w:r>
      <w:r w:rsidRPr="00FF0759">
        <w:rPr>
          <w:b/>
        </w:rPr>
        <w:t>Paslaugų teikėjas</w:t>
      </w:r>
      <w:r w:rsidRPr="00FF0759">
        <w:t xml:space="preserve">”) atstovaujamas Generalinio direktoriaus </w:t>
      </w:r>
      <w:r w:rsidRPr="00FF0759">
        <w:rPr>
          <w:b/>
        </w:rPr>
        <w:t>Kšištof Leščevskij</w:t>
      </w:r>
      <w:r w:rsidRPr="00FF0759">
        <w:t>, veikiančio pagal bendrovės įstatus, iš vienos pusės,</w:t>
      </w:r>
    </w:p>
    <w:p w:rsidR="005B6764" w:rsidRPr="00FF0759" w:rsidRDefault="005B6764" w:rsidP="005B6764">
      <w:pPr>
        <w:tabs>
          <w:tab w:val="left" w:pos="2490"/>
        </w:tabs>
        <w:jc w:val="both"/>
      </w:pPr>
      <w:r w:rsidRPr="00FF0759">
        <w:t>ir</w:t>
      </w:r>
      <w:r w:rsidRPr="00FF0759">
        <w:tab/>
      </w:r>
    </w:p>
    <w:p w:rsidR="005B6764" w:rsidRPr="00FF0759" w:rsidRDefault="00F40B35" w:rsidP="005B6764">
      <w:pPr>
        <w:jc w:val="both"/>
      </w:pPr>
      <w:r>
        <w:rPr>
          <w:b/>
        </w:rPr>
        <w:t>Mantas Brazdauskis</w:t>
      </w:r>
      <w:bookmarkStart w:id="0" w:name="_GoBack"/>
      <w:bookmarkEnd w:id="0"/>
      <w:r w:rsidR="005D0F61">
        <w:t>,</w:t>
      </w:r>
      <w:r w:rsidR="001B6D6C">
        <w:t xml:space="preserve"> </w:t>
      </w:r>
      <w:r w:rsidR="005B6764" w:rsidRPr="00FF0759">
        <w:t xml:space="preserve">įmonės kodas </w:t>
      </w:r>
      <w:r w:rsidR="00CB6DB6" w:rsidRPr="00CB6DB6">
        <w:rPr>
          <w:b/>
        </w:rPr>
        <w:t>123</w:t>
      </w:r>
      <w:r w:rsidR="005B6764" w:rsidRPr="00CB6DB6">
        <w:rPr>
          <w:b/>
        </w:rPr>
        <w:t>,</w:t>
      </w:r>
      <w:r w:rsidR="005B6764" w:rsidRPr="00FF0759">
        <w:t xml:space="preserve"> (toliau sutartyje vadinamas “</w:t>
      </w:r>
      <w:r w:rsidR="005B6764" w:rsidRPr="00FF0759">
        <w:rPr>
          <w:b/>
        </w:rPr>
        <w:t>Klientu</w:t>
      </w:r>
      <w:r w:rsidR="005B6764" w:rsidRPr="00FF0759">
        <w:t xml:space="preserve">”) </w:t>
      </w:r>
      <w:r w:rsidR="005B6764" w:rsidRPr="00D62D10">
        <w:t xml:space="preserve">atstovaujamas </w:t>
      </w:r>
      <w:r w:rsidR="005D0F61">
        <w:t>Direktoriaus(-ės)</w:t>
      </w:r>
      <w:r w:rsidR="005B6764" w:rsidRPr="00FF0759">
        <w:t xml:space="preserve"> </w:t>
      </w:r>
      <w:r w:rsidR="00CB6DB6">
        <w:rPr>
          <w:b/>
        </w:rPr>
        <w:t/>
      </w:r>
      <w:r w:rsidR="005B6764" w:rsidRPr="00FF0759">
        <w:t xml:space="preserve">, </w:t>
      </w:r>
      <w:r w:rsidR="007C6034">
        <w:t>veikiančio</w:t>
      </w:r>
      <w:r w:rsidR="005D0F61">
        <w:t>(-os)</w:t>
      </w:r>
      <w:r w:rsidR="00770B73" w:rsidRPr="00770B73">
        <w:t xml:space="preserve"> pagal be</w:t>
      </w:r>
      <w:r w:rsidR="005D0F61">
        <w:t xml:space="preserve">ndrovės įstatus, iš kitos pusės, </w:t>
      </w:r>
      <w:r w:rsidR="005B6764" w:rsidRPr="00FF0759">
        <w:t>toliau kartu vadinami „Šalimis“, o kiekviena atskirai – „Šalimi“, sudarėme šią atlygintinų paslaugų teikimo sutartį toliau vadinamą  „Sutartimi“</w:t>
      </w:r>
      <w:r w:rsidR="005D0F61">
        <w:t>.</w:t>
      </w:r>
    </w:p>
    <w:p w:rsidR="005B6764" w:rsidRPr="00FF0759" w:rsidRDefault="00DA61FC" w:rsidP="00DA61FC">
      <w:pPr>
        <w:numPr>
          <w:ilvl w:val="0"/>
          <w:numId w:val="3"/>
        </w:numPr>
        <w:contextualSpacing/>
        <w:jc w:val="both"/>
        <w:rPr>
          <w:b/>
        </w:rPr>
      </w:pPr>
      <w:r>
        <w:rPr>
          <w:b/>
        </w:rPr>
        <w:t xml:space="preserve">       </w:t>
      </w:r>
      <w:r w:rsidR="005B6764" w:rsidRPr="00FF0759">
        <w:rPr>
          <w:b/>
        </w:rPr>
        <w:t>Sutarties dalykas</w:t>
      </w:r>
      <w:r w:rsidR="00D21165">
        <w:rPr>
          <w:b/>
        </w:rPr>
        <w:t>:</w:t>
      </w:r>
    </w:p>
    <w:p w:rsidR="005B6764" w:rsidRPr="00431B4A" w:rsidRDefault="005B6764" w:rsidP="00DA61FC">
      <w:pPr>
        <w:numPr>
          <w:ilvl w:val="1"/>
          <w:numId w:val="3"/>
        </w:numPr>
        <w:ind w:left="720" w:hanging="720"/>
        <w:contextualSpacing/>
        <w:jc w:val="both"/>
      </w:pPr>
      <w:r w:rsidRPr="00FF0759">
        <w:t>Šioje sutartyje aptartomis sąlygomis nustatyta tvarka paslaugų teikėjas įsip</w:t>
      </w:r>
      <w:r w:rsidR="00007BF1">
        <w:t>areigoja Klientui už atlygį</w:t>
      </w:r>
      <w:r w:rsidRPr="00FF0759">
        <w:t xml:space="preserve"> paleisti, administruoti ir optimizuoti </w:t>
      </w:r>
      <w:r w:rsidR="005D0F61">
        <w:t xml:space="preserve">Google AdWords </w:t>
      </w:r>
      <w:r w:rsidRPr="00FF0759">
        <w:t>kampaniją</w:t>
      </w:r>
      <w:r w:rsidR="005D0F61">
        <w:t>.</w:t>
      </w:r>
    </w:p>
    <w:p w:rsidR="00DA61FC" w:rsidRPr="00DA61FC" w:rsidRDefault="00DA61FC" w:rsidP="00DA61FC">
      <w:pPr>
        <w:numPr>
          <w:ilvl w:val="0"/>
          <w:numId w:val="3"/>
        </w:numPr>
        <w:contextualSpacing/>
        <w:jc w:val="both"/>
        <w:rPr>
          <w:b/>
        </w:rPr>
      </w:pPr>
      <w:r>
        <w:rPr>
          <w:b/>
        </w:rPr>
        <w:t xml:space="preserve">       </w:t>
      </w:r>
      <w:r w:rsidR="005B6764" w:rsidRPr="00FF0759">
        <w:rPr>
          <w:b/>
        </w:rPr>
        <w:t>Šalių įsipareigojimai  ir teisės</w:t>
      </w:r>
      <w:r w:rsidR="005D0F61">
        <w:rPr>
          <w:b/>
        </w:rPr>
        <w:t>:</w:t>
      </w:r>
    </w:p>
    <w:p w:rsidR="00DA61FC" w:rsidRPr="00FF0759" w:rsidRDefault="00DA61FC" w:rsidP="00DA61FC">
      <w:pPr>
        <w:numPr>
          <w:ilvl w:val="2"/>
          <w:numId w:val="3"/>
        </w:numPr>
        <w:contextualSpacing/>
        <w:jc w:val="both"/>
      </w:pPr>
      <w:r w:rsidRPr="00FF0759">
        <w:t>Paslaugų teikėjas įsipareigoja</w:t>
      </w:r>
    </w:p>
    <w:p w:rsidR="005B6764" w:rsidRPr="00FF0759" w:rsidRDefault="003A468E" w:rsidP="005B6764">
      <w:pPr>
        <w:numPr>
          <w:ilvl w:val="2"/>
          <w:numId w:val="3"/>
        </w:numPr>
        <w:contextualSpacing/>
        <w:jc w:val="both"/>
        <w:rPr>
          <w:b/>
        </w:rPr>
      </w:pPr>
      <w:r>
        <w:t>Sukurti</w:t>
      </w:r>
      <w:r w:rsidR="005B6764" w:rsidRPr="00FF0759">
        <w:t xml:space="preserve">, administruoti, optimizuoti Kliento </w:t>
      </w:r>
      <w:r w:rsidR="005D0F61">
        <w:t xml:space="preserve">Google AdWords kampaniją </w:t>
      </w:r>
      <w:r w:rsidR="005B6764" w:rsidRPr="00FF0759">
        <w:t xml:space="preserve">internetiniam puslapiui </w:t>
      </w:r>
      <w:r w:rsidR="00CB6DB6">
        <w:rPr>
          <w:b/>
        </w:rPr>
        <w:t/>
      </w:r>
      <w:r w:rsidR="005D0F61">
        <w:t>;</w:t>
      </w:r>
    </w:p>
    <w:p w:rsidR="005B6764" w:rsidRPr="00BB315B" w:rsidRDefault="005B6764" w:rsidP="005B6764">
      <w:pPr>
        <w:numPr>
          <w:ilvl w:val="2"/>
          <w:numId w:val="3"/>
        </w:numPr>
        <w:contextualSpacing/>
        <w:jc w:val="both"/>
        <w:rPr>
          <w:b/>
        </w:rPr>
      </w:pPr>
      <w:r>
        <w:t>Google</w:t>
      </w:r>
      <w:r w:rsidR="005D0F61">
        <w:t xml:space="preserve"> AdWords reklama</w:t>
      </w:r>
      <w:r w:rsidRPr="00FF0759">
        <w:t xml:space="preserve"> pradedama </w:t>
      </w:r>
      <w:r w:rsidR="00CB6DB6">
        <w:rPr>
          <w:b/>
        </w:rPr>
        <w:t>2017-01-04</w:t>
      </w:r>
    </w:p>
    <w:p w:rsidR="005B6764" w:rsidRPr="0067761A" w:rsidRDefault="005B6764" w:rsidP="005B6764">
      <w:pPr>
        <w:numPr>
          <w:ilvl w:val="2"/>
          <w:numId w:val="3"/>
        </w:numPr>
        <w:contextualSpacing/>
        <w:jc w:val="both"/>
        <w:rPr>
          <w:b/>
        </w:rPr>
      </w:pPr>
      <w:r w:rsidRPr="008A585A">
        <w:t>Jeigu,</w:t>
      </w:r>
      <w:r w:rsidR="00A270C0">
        <w:t xml:space="preserve"> pasibaigus šios Sutarties 2.1.3</w:t>
      </w:r>
      <w:r w:rsidRPr="008A585A">
        <w:t xml:space="preserve">. punkte numatytam </w:t>
      </w:r>
      <w:r w:rsidR="005D0F61">
        <w:t>Google AdWords</w:t>
      </w:r>
      <w:r w:rsidRPr="008A585A">
        <w:t xml:space="preserve"> kampanijos terminui, nei viena iš šalių nepareiškia apie ketinimą nutraukti </w:t>
      </w:r>
      <w:r w:rsidR="005D0F61">
        <w:t>Google AdWords</w:t>
      </w:r>
      <w:r w:rsidRPr="008A585A">
        <w:t xml:space="preserve"> kampaniją, </w:t>
      </w:r>
      <w:r w:rsidR="005D0F61">
        <w:t>Google AdWords</w:t>
      </w:r>
      <w:r w:rsidR="005D0F61" w:rsidRPr="008A585A">
        <w:t xml:space="preserve"> </w:t>
      </w:r>
      <w:r w:rsidR="005D0F61">
        <w:t xml:space="preserve"> </w:t>
      </w:r>
      <w:r w:rsidRPr="008A585A">
        <w:t>kampanijos galiojimo t</w:t>
      </w:r>
      <w:r w:rsidR="0067761A">
        <w:t>erminas automatiškai pratęsiama</w:t>
      </w:r>
      <w:r w:rsidR="00D021BD">
        <w:t>s</w:t>
      </w:r>
      <w:r w:rsidRPr="008A585A">
        <w:t xml:space="preserve"> </w:t>
      </w:r>
      <w:r w:rsidR="0067761A" w:rsidRPr="0067761A">
        <w:t>neterminuotam laikui</w:t>
      </w:r>
      <w:r w:rsidR="005D0F61">
        <w:t>;</w:t>
      </w:r>
    </w:p>
    <w:p w:rsidR="005B6764" w:rsidRPr="00FF0759" w:rsidRDefault="005D0F61" w:rsidP="005B6764">
      <w:pPr>
        <w:numPr>
          <w:ilvl w:val="2"/>
          <w:numId w:val="3"/>
        </w:numPr>
        <w:contextualSpacing/>
        <w:jc w:val="both"/>
        <w:rPr>
          <w:b/>
        </w:rPr>
      </w:pPr>
      <w:r>
        <w:t>I</w:t>
      </w:r>
      <w:r w:rsidR="005B6764" w:rsidRPr="00FF0759">
        <w:t>mtis visų įmanomų priemonių,  kad biud</w:t>
      </w:r>
      <w:r w:rsidR="00007BF1">
        <w:t>žetas, sutartas su Klientu nebūtų</w:t>
      </w:r>
      <w:r>
        <w:t xml:space="preserve"> viršytas;</w:t>
      </w:r>
    </w:p>
    <w:p w:rsidR="005B6764" w:rsidRPr="00FF0759" w:rsidRDefault="005D0F61" w:rsidP="005B6764">
      <w:pPr>
        <w:numPr>
          <w:ilvl w:val="2"/>
          <w:numId w:val="3"/>
        </w:numPr>
        <w:contextualSpacing/>
        <w:jc w:val="both"/>
        <w:rPr>
          <w:b/>
        </w:rPr>
      </w:pPr>
      <w:r>
        <w:t>P</w:t>
      </w:r>
      <w:r w:rsidR="005B6764" w:rsidRPr="00FF0759">
        <w:t>ersiųsti Klientui patvirtinimui raktinius žodžius, reklaminius tekstus ir URL prieš pra</w:t>
      </w:r>
      <w:r>
        <w:t xml:space="preserve">dedant </w:t>
      </w:r>
      <w:r w:rsidR="003A468E">
        <w:t xml:space="preserve">Google AdWords  </w:t>
      </w:r>
      <w:r>
        <w:t>kampaniją;</w:t>
      </w:r>
    </w:p>
    <w:p w:rsidR="005B6764" w:rsidRPr="00FF0759" w:rsidRDefault="005D0F61" w:rsidP="005B6764">
      <w:pPr>
        <w:numPr>
          <w:ilvl w:val="2"/>
          <w:numId w:val="3"/>
        </w:numPr>
        <w:contextualSpacing/>
        <w:jc w:val="both"/>
        <w:rPr>
          <w:b/>
        </w:rPr>
      </w:pPr>
      <w:r>
        <w:t>N</w:t>
      </w:r>
      <w:r w:rsidR="005B6764" w:rsidRPr="00FF0759">
        <w:t>edelsiant informuoti Klientą apie bet kokias problemas elektroniniu paštu ar paštu;</w:t>
      </w:r>
    </w:p>
    <w:p w:rsidR="005B6764" w:rsidRPr="00FF0759" w:rsidRDefault="005B6764" w:rsidP="005B6764">
      <w:pPr>
        <w:numPr>
          <w:ilvl w:val="2"/>
          <w:numId w:val="3"/>
        </w:numPr>
        <w:contextualSpacing/>
        <w:jc w:val="both"/>
      </w:pPr>
      <w:r w:rsidRPr="00FF0759">
        <w:t xml:space="preserve">Neatskleisti Kliento komercinių (gamybinių) paslapčių bei patikėtos konfidencialios informacijos. Tokią informaciją Paslaugų teikėjas gali atskleisti tretiesiems asmenims tik gavęs išankstinį Kliento </w:t>
      </w:r>
      <w:r w:rsidR="00232E5B" w:rsidRPr="00232E5B">
        <w:t xml:space="preserve">raštišką </w:t>
      </w:r>
      <w:r w:rsidRPr="00FF0759">
        <w:t>sutikimą;</w:t>
      </w:r>
    </w:p>
    <w:p w:rsidR="005D0F61" w:rsidRPr="00FF0759" w:rsidRDefault="005B6764" w:rsidP="005D0F61">
      <w:pPr>
        <w:numPr>
          <w:ilvl w:val="2"/>
          <w:numId w:val="3"/>
        </w:numPr>
        <w:contextualSpacing/>
        <w:jc w:val="both"/>
      </w:pPr>
      <w:r w:rsidRPr="00FF0759">
        <w:t>Paslaugų teikėjas turi teisę pasitelkti trečiuosius asmenis savo įsipareigojimams įvykdyti, nekeldamas Klientui jokių papildomų piniginių reikalavimų b</w:t>
      </w:r>
      <w:r w:rsidR="00232E5B">
        <w:t>ei užtikrindamas Sutarties 2.1.8</w:t>
      </w:r>
      <w:r w:rsidRPr="00FF0759">
        <w:t xml:space="preserve"> punkte numatyto įsipareigojimo vykdymą. Šiuo atveju už tinkamą paslaugų sut</w:t>
      </w:r>
      <w:r w:rsidR="005D0F61">
        <w:t>eikimą atsako Paslaugų teikėjas;</w:t>
      </w:r>
    </w:p>
    <w:p w:rsidR="005B6764" w:rsidRPr="00FF0759" w:rsidRDefault="005B6764" w:rsidP="005B6764">
      <w:pPr>
        <w:numPr>
          <w:ilvl w:val="2"/>
          <w:numId w:val="3"/>
        </w:numPr>
        <w:contextualSpacing/>
        <w:jc w:val="both"/>
      </w:pPr>
      <w:r w:rsidRPr="00FF0759">
        <w:t>Paslaugų teikėjas neatsako už bet kokį serverio darbo sutrikimą, kuris buvo są</w:t>
      </w:r>
      <w:r w:rsidR="00007BF1">
        <w:t>lygotas ka</w:t>
      </w:r>
      <w:r w:rsidRPr="00FF0759">
        <w:t>belio pažeidimo ar kitokių priežasčių, kurių Paslaugų teikėjas objektyviai negali numatyti/s</w:t>
      </w:r>
      <w:r w:rsidR="005D0F61">
        <w:t>ąlygoti teikdama savo paslaugas;</w:t>
      </w:r>
    </w:p>
    <w:p w:rsidR="005B6764" w:rsidRDefault="005B6764" w:rsidP="005B6764">
      <w:pPr>
        <w:numPr>
          <w:ilvl w:val="2"/>
          <w:numId w:val="3"/>
        </w:numPr>
        <w:contextualSpacing/>
        <w:jc w:val="both"/>
      </w:pPr>
      <w:r w:rsidRPr="00FF0759">
        <w:t>Klientas leidžia Paslaugų teikėjui  vie</w:t>
      </w:r>
      <w:r w:rsidR="005D0F61">
        <w:t>šai minėti jį kaip savo klientą.</w:t>
      </w:r>
    </w:p>
    <w:p w:rsidR="005D0F61" w:rsidRPr="00FF0759" w:rsidRDefault="005D0F61" w:rsidP="005D0F61">
      <w:pPr>
        <w:ind w:left="720"/>
        <w:contextualSpacing/>
        <w:jc w:val="both"/>
      </w:pPr>
    </w:p>
    <w:p w:rsidR="005D0F61" w:rsidRPr="00FF0759" w:rsidRDefault="005B6764" w:rsidP="005D0F61">
      <w:pPr>
        <w:numPr>
          <w:ilvl w:val="1"/>
          <w:numId w:val="3"/>
        </w:numPr>
        <w:contextualSpacing/>
        <w:jc w:val="both"/>
      </w:pPr>
      <w:r w:rsidRPr="00FF0759">
        <w:t xml:space="preserve"> </w:t>
      </w:r>
      <w:r w:rsidR="005D0F61">
        <w:t xml:space="preserve">      </w:t>
      </w:r>
      <w:r w:rsidRPr="00FF0759">
        <w:rPr>
          <w:b/>
        </w:rPr>
        <w:t>Kliento įsipareigojimai:</w:t>
      </w:r>
    </w:p>
    <w:p w:rsidR="005B6764" w:rsidRDefault="005B6764" w:rsidP="005D0F61">
      <w:pPr>
        <w:numPr>
          <w:ilvl w:val="2"/>
          <w:numId w:val="3"/>
        </w:numPr>
        <w:contextualSpacing/>
        <w:jc w:val="both"/>
      </w:pPr>
      <w:r w:rsidRPr="00FF0759">
        <w:lastRenderedPageBreak/>
        <w:t>Pateikti Paslaugų teikėjui visą pavedimams vykdyti reikalingą informaciją bei garantuoti, kad Paslaugų teikėjui pateikiami dokumentai yra tikri ir teisingi, pateikiama informacija yra pilna ir neiškraipyta. Paslaugų teikėjas neatsako, jei Klientas jam pateikė klaidingus, nepilnus, iškraipytus dokumentus ar informaciją;</w:t>
      </w:r>
    </w:p>
    <w:p w:rsidR="003D51F1" w:rsidRPr="00FF0759" w:rsidRDefault="002B092B" w:rsidP="003D51F1">
      <w:pPr>
        <w:numPr>
          <w:ilvl w:val="2"/>
          <w:numId w:val="3"/>
        </w:numPr>
        <w:contextualSpacing/>
        <w:jc w:val="both"/>
      </w:pPr>
      <w:r w:rsidRPr="002B092B">
        <w:t>Klientas privalo įdiegti paslaugų teikėjo pateiktą „Google Analytics“ ir „Google Tag Manager“ įskiepį arba suteikti prieigą prie kliento esamos „Google Analytics“ ir „Google Tag Manager“ paskyros ne ilgiau kaip per 5 darbo dienas.</w:t>
      </w:r>
      <w:r w:rsidR="00C951CB" w:rsidRPr="00FF0759">
        <w:t xml:space="preserve"> </w:t>
      </w:r>
      <w:r w:rsidR="00C951CB">
        <w:t>K</w:t>
      </w:r>
      <w:r w:rsidR="003D51F1" w:rsidRPr="00FF0759">
        <w:t>itu atveju kampanijos pradžia bus nukelta ir truks tiek dienų ilgiau</w:t>
      </w:r>
      <w:r w:rsidR="003D51F1">
        <w:t>, kiek vėliau ji buvo pradėta (kad būtų išlaikyta 2.1.3</w:t>
      </w:r>
      <w:r w:rsidR="003D51F1" w:rsidRPr="00FF0759">
        <w:t xml:space="preserve"> punkte nurodyta kampanijos trukmė dienomis)</w:t>
      </w:r>
      <w:r w:rsidR="003D51F1">
        <w:t>;</w:t>
      </w:r>
    </w:p>
    <w:p w:rsidR="005B6764" w:rsidRPr="00FF0759" w:rsidRDefault="005B6764" w:rsidP="005D0F61">
      <w:pPr>
        <w:numPr>
          <w:ilvl w:val="2"/>
          <w:numId w:val="3"/>
        </w:numPr>
        <w:contextualSpacing/>
        <w:jc w:val="both"/>
      </w:pPr>
      <w:r w:rsidRPr="00FF0759">
        <w:t>Klientas įsipareigoja informuoti Paslaugų teikėją apie pasikeitimus savo internetiniame puslapyje, kurie gali įtakoti lankomumą generuojamą ko</w:t>
      </w:r>
      <w:r w:rsidR="005D0F61">
        <w:t>nkrečių raktinių žodžių pagalba;</w:t>
      </w:r>
    </w:p>
    <w:p w:rsidR="005B6764" w:rsidRPr="00FF0759" w:rsidRDefault="004A3BF5" w:rsidP="005D0F61">
      <w:pPr>
        <w:numPr>
          <w:ilvl w:val="2"/>
          <w:numId w:val="3"/>
        </w:numPr>
        <w:contextualSpacing/>
        <w:jc w:val="both"/>
      </w:pPr>
      <w:r>
        <w:t xml:space="preserve">Paslaugų </w:t>
      </w:r>
      <w:r w:rsidR="00725FF8" w:rsidRPr="00725FF8">
        <w:t xml:space="preserve">teikėjo </w:t>
      </w:r>
      <w:r>
        <w:t>pateiką</w:t>
      </w:r>
      <w:r w:rsidR="005B6764" w:rsidRPr="00FF0759">
        <w:t xml:space="preserve"> raktinių žodžių sąrašą Klientas įsipareigoja jį patvirtinti su raktinių žodžių, reklaminių tekstų ir URL pateikimais ar pataisymais ne ilgiau kaip per 5 darbo dienas. Kitu atveju kampanijos pradžia bus nukelta ir truks tiek dienų ilgiau</w:t>
      </w:r>
      <w:r w:rsidR="00C54F98">
        <w:t>, kiek vėliau ji buvo pradėta (</w:t>
      </w:r>
      <w:r w:rsidR="00A270C0">
        <w:t>kad būtų išlaikyta 2.1.3</w:t>
      </w:r>
      <w:r w:rsidR="005B6764" w:rsidRPr="00FF0759">
        <w:t xml:space="preserve"> punkte nurodyta kampanijos trukmė dienomis)</w:t>
      </w:r>
      <w:r w:rsidR="005D0F61">
        <w:t>;</w:t>
      </w:r>
    </w:p>
    <w:p w:rsidR="005B6764" w:rsidRPr="00FF0759" w:rsidRDefault="005B6764" w:rsidP="005D0F61">
      <w:pPr>
        <w:numPr>
          <w:ilvl w:val="2"/>
          <w:numId w:val="3"/>
        </w:numPr>
        <w:spacing w:after="0"/>
        <w:contextualSpacing/>
        <w:jc w:val="both"/>
      </w:pPr>
      <w:r w:rsidRPr="00FF0759">
        <w:t>Priimti visus reikalingus sprendimus ir/ar atlikti kitus veiksmus, kurie yra būtini Paslaugų teikėjui šioje Sutartyje numatytoms Paslaugoms suteikti ir joms įgyvendinti;</w:t>
      </w:r>
    </w:p>
    <w:p w:rsidR="005B6764" w:rsidRPr="00FF0759" w:rsidRDefault="005B6764" w:rsidP="005D0F61">
      <w:pPr>
        <w:numPr>
          <w:ilvl w:val="2"/>
          <w:numId w:val="3"/>
        </w:numPr>
        <w:spacing w:after="0"/>
        <w:contextualSpacing/>
        <w:jc w:val="both"/>
      </w:pPr>
      <w:r w:rsidRPr="00FF0759">
        <w:t>Laiku mokėti Paslaugų teikėjui mokestį už suteiktas Go</w:t>
      </w:r>
      <w:r w:rsidR="005D0F61">
        <w:t>ogle AdWords reklamos paslaugos.</w:t>
      </w:r>
    </w:p>
    <w:p w:rsidR="005B6764" w:rsidRPr="005D0F61" w:rsidRDefault="005B6764" w:rsidP="005D0F61">
      <w:pPr>
        <w:tabs>
          <w:tab w:val="left" w:pos="426"/>
        </w:tabs>
        <w:spacing w:after="0"/>
        <w:jc w:val="both"/>
        <w:rPr>
          <w:b/>
        </w:rPr>
      </w:pPr>
      <w:r w:rsidRPr="00FF0759">
        <w:t>2.3.</w:t>
      </w:r>
      <w:r w:rsidRPr="00FF0759">
        <w:tab/>
      </w:r>
      <w:r w:rsidR="005D0F61">
        <w:t xml:space="preserve">      </w:t>
      </w:r>
      <w:r w:rsidRPr="005D0F61">
        <w:rPr>
          <w:b/>
        </w:rPr>
        <w:t>Šalys įsipareigoja:</w:t>
      </w:r>
    </w:p>
    <w:p w:rsidR="005B6764" w:rsidRPr="00FF0759" w:rsidRDefault="005B6764" w:rsidP="005D0F61">
      <w:pPr>
        <w:tabs>
          <w:tab w:val="left" w:pos="709"/>
        </w:tabs>
        <w:spacing w:after="0"/>
        <w:ind w:left="709" w:hanging="709"/>
        <w:jc w:val="both"/>
      </w:pPr>
      <w:r w:rsidRPr="00FF0759">
        <w:t>2.3.1.</w:t>
      </w:r>
      <w:r w:rsidRPr="00FF0759">
        <w:tab/>
        <w:t>apie savo adresų ir rekvizitų pasikeitimą informuoti viena kitą raštu ne vėliau kaip per 2 (dvi) darbo dienas nuo tokių pasikeitimų atsiradimo dienos;</w:t>
      </w:r>
    </w:p>
    <w:p w:rsidR="005B6764" w:rsidRPr="00431B4A" w:rsidRDefault="005B6764" w:rsidP="005D0F61">
      <w:pPr>
        <w:tabs>
          <w:tab w:val="left" w:pos="709"/>
        </w:tabs>
        <w:spacing w:after="0"/>
        <w:ind w:left="709" w:hanging="709"/>
        <w:jc w:val="both"/>
      </w:pPr>
      <w:r w:rsidRPr="00FF0759">
        <w:t>2.3.2.</w:t>
      </w:r>
      <w:r w:rsidRPr="00FF0759">
        <w:tab/>
        <w:t>visą informaciją, gautą prieš sudarant ar vykdant Sutartį, laikyti konfidencialia ir be kitos Šalies sutikimo, neatskleisti jokiems tretiesiems asmenims.</w:t>
      </w:r>
    </w:p>
    <w:p w:rsidR="005B6764" w:rsidRPr="00FF0759" w:rsidRDefault="005D0F61" w:rsidP="005D0F61">
      <w:pPr>
        <w:numPr>
          <w:ilvl w:val="0"/>
          <w:numId w:val="3"/>
        </w:numPr>
        <w:contextualSpacing/>
        <w:jc w:val="both"/>
        <w:rPr>
          <w:b/>
        </w:rPr>
      </w:pPr>
      <w:r>
        <w:rPr>
          <w:b/>
        </w:rPr>
        <w:t xml:space="preserve">       </w:t>
      </w:r>
      <w:r w:rsidR="005B6764" w:rsidRPr="00FF0759">
        <w:rPr>
          <w:b/>
        </w:rPr>
        <w:t>Paslaugų teikėjo teikiamų paslaugų kaina ir atsikaitymo tvarka</w:t>
      </w:r>
      <w:r w:rsidR="00C54F98">
        <w:rPr>
          <w:b/>
        </w:rPr>
        <w:t>.</w:t>
      </w:r>
    </w:p>
    <w:p w:rsidR="00C54F98" w:rsidRDefault="000D0C95" w:rsidP="00DA61FC">
      <w:pPr>
        <w:numPr>
          <w:ilvl w:val="2"/>
          <w:numId w:val="3"/>
        </w:numPr>
        <w:spacing w:after="60"/>
        <w:contextualSpacing/>
        <w:jc w:val="both"/>
      </w:pPr>
      <w:r>
        <w:t>Jeigu kampanijos metu sugeneruojama per mažai paspaudimų (nepasiekiamas sutartas mėnesio biudžetas), Paslaugų teikėjas turi teisę transliuoti reklamą tol, kol bus pasie</w:t>
      </w:r>
      <w:r w:rsidR="00C54F98">
        <w:t>ktas sutartas mėnesio biudžetas;</w:t>
      </w:r>
    </w:p>
    <w:p w:rsidR="00C54F98" w:rsidRDefault="000D0C95" w:rsidP="00DA61FC">
      <w:pPr>
        <w:numPr>
          <w:ilvl w:val="2"/>
          <w:numId w:val="3"/>
        </w:numPr>
        <w:spacing w:after="60"/>
        <w:contextualSpacing/>
        <w:jc w:val="both"/>
      </w:pPr>
      <w:r>
        <w:t>Jeigu kampanijos metu viršytas mėnesio biudžetas negu numatyta – Paslaugų teikėjas padengia visas dėl to</w:t>
      </w:r>
      <w:r w:rsidR="00C54F98">
        <w:t xml:space="preserve"> kilusias nenumatytas išlaidas;</w:t>
      </w:r>
    </w:p>
    <w:p w:rsidR="005B6764" w:rsidRDefault="00E20C1D" w:rsidP="00DA61FC">
      <w:pPr>
        <w:numPr>
          <w:ilvl w:val="2"/>
          <w:numId w:val="3"/>
        </w:numPr>
        <w:spacing w:after="60"/>
        <w:contextualSpacing/>
        <w:jc w:val="both"/>
      </w:pPr>
      <w:r w:rsidRPr="00E20C1D">
        <w:t>Sąskaitą už einamąjį mėnesį atliktus darbus Klientas įsipareigoja apmokėti per 7 darbo dienas. Paslaugų teikėjas įsipareigoja pateikti sąskaitą už einamąjį mėnesį ir ataskaitą</w:t>
      </w:r>
      <w:r>
        <w:t xml:space="preserve"> už praėjusį mėnesį Klientui </w:t>
      </w:r>
      <w:r w:rsidRPr="00E20C1D">
        <w:t xml:space="preserve">iki einamojo mėnesio 4 </w:t>
      </w:r>
      <w:r w:rsidR="00494749">
        <w:t xml:space="preserve">darbo </w:t>
      </w:r>
      <w:r w:rsidRPr="00E20C1D">
        <w:t>dienos.</w:t>
      </w:r>
      <w:r w:rsidR="005B6764" w:rsidRPr="00FF0759">
        <w:t xml:space="preserve"> Pagal Paslaugų teikėjo ir Kliento susitarimą Klientui gali būti pateikta elektroninė sąskaitos versija elekt</w:t>
      </w:r>
      <w:r w:rsidR="00C54F98">
        <w:t>roniniu paštu prieš ją išrašant;</w:t>
      </w:r>
    </w:p>
    <w:p w:rsidR="005B6764" w:rsidRDefault="005B6764" w:rsidP="00DA61FC">
      <w:pPr>
        <w:numPr>
          <w:ilvl w:val="2"/>
          <w:numId w:val="3"/>
        </w:numPr>
        <w:spacing w:after="60"/>
        <w:contextualSpacing/>
        <w:jc w:val="both"/>
      </w:pPr>
      <w:r w:rsidRPr="00FF0759">
        <w:t>Laiku neatsiskaičius už suteiktas paslaugas, Kli</w:t>
      </w:r>
      <w:r w:rsidR="00EE2A59">
        <w:t>entas moka Paslaugų teikėjui 0,</w:t>
      </w:r>
      <w:r w:rsidRPr="00FF0759">
        <w:t xml:space="preserve">2 % (dviejų šimtųjų procento) dydžio delspinigius nuo laiku nesumokėtos sumos už kiekvieną pradelstą dieną. Jeigu Klientas per nustatytą laiką neapmoka sąskaitų – Paslaugų teikėjas </w:t>
      </w:r>
      <w:r w:rsidR="00C54F98">
        <w:t xml:space="preserve">turi teisę sustabdyti kampaniją, </w:t>
      </w:r>
      <w:r w:rsidRPr="00FF0759">
        <w:t>kol visos sąskaitos bus pilnai apmokėtos.</w:t>
      </w:r>
    </w:p>
    <w:p w:rsidR="00431B4A" w:rsidRDefault="005B6764" w:rsidP="00DA61FC">
      <w:pPr>
        <w:numPr>
          <w:ilvl w:val="2"/>
          <w:numId w:val="3"/>
        </w:numPr>
        <w:spacing w:after="60"/>
        <w:contextualSpacing/>
        <w:jc w:val="both"/>
      </w:pPr>
      <w:r w:rsidRPr="00FF0759">
        <w:t>Visos kainos yra nurodytos be PVM.</w:t>
      </w:r>
    </w:p>
    <w:p w:rsidR="00C54F98" w:rsidRPr="00FF0759" w:rsidRDefault="00C54F98" w:rsidP="00C54F98">
      <w:pPr>
        <w:spacing w:after="60"/>
        <w:ind w:left="360"/>
        <w:contextualSpacing/>
        <w:jc w:val="both"/>
      </w:pPr>
    </w:p>
    <w:p w:rsidR="00DA61FC" w:rsidRPr="00FF0759" w:rsidRDefault="00DA61FC" w:rsidP="00DA61FC">
      <w:pPr>
        <w:numPr>
          <w:ilvl w:val="0"/>
          <w:numId w:val="3"/>
        </w:numPr>
        <w:spacing w:after="60"/>
        <w:contextualSpacing/>
      </w:pPr>
      <w:r>
        <w:rPr>
          <w:b/>
        </w:rPr>
        <w:t xml:space="preserve">      </w:t>
      </w:r>
      <w:r w:rsidR="005B6764" w:rsidRPr="00FF0759">
        <w:rPr>
          <w:b/>
        </w:rPr>
        <w:t xml:space="preserve"> Pranešimų teikimo tvarka</w:t>
      </w:r>
      <w:r w:rsidR="00C54F98">
        <w:rPr>
          <w:b/>
        </w:rPr>
        <w:t>:</w:t>
      </w:r>
    </w:p>
    <w:p w:rsidR="005B6764" w:rsidRDefault="00C54F98" w:rsidP="00DA61FC">
      <w:pPr>
        <w:numPr>
          <w:ilvl w:val="1"/>
          <w:numId w:val="3"/>
        </w:numPr>
        <w:spacing w:after="60"/>
        <w:ind w:left="720" w:hanging="720"/>
        <w:contextualSpacing/>
      </w:pPr>
      <w:r>
        <w:t xml:space="preserve"> </w:t>
      </w:r>
      <w:r w:rsidR="005B6764" w:rsidRPr="00FF0759">
        <w:t>Visi pranešimai, ataskaitos, sąskaitos, raktinių žodžių derinimai ir kita korespondencija tarp šalių vykdoma elektroniniu būdu, šalių nurodytais elektroninio pašto adresais, jei šalys nesusi</w:t>
      </w:r>
      <w:r w:rsidR="0038519F">
        <w:t>taria kitaip. Negavus pranešimų</w:t>
      </w:r>
      <w:r w:rsidR="005B6764" w:rsidRPr="00FF0759">
        <w:t xml:space="preserve"> iš vienos šalies apie kontaktinio elektroninio pašto pasikeitimo, bus laikoma, kad šalis visus pranešimus ir kitą šiame punkte nuro</w:t>
      </w:r>
      <w:r w:rsidR="00431B4A">
        <w:t>dytą informaciją gavo tinkamai.</w:t>
      </w:r>
    </w:p>
    <w:p w:rsidR="00C54F98" w:rsidRDefault="00C54F98" w:rsidP="00C54F98">
      <w:pPr>
        <w:spacing w:after="60"/>
        <w:ind w:left="360"/>
        <w:contextualSpacing/>
      </w:pPr>
    </w:p>
    <w:p w:rsidR="00C54F98" w:rsidRPr="00FF0759" w:rsidRDefault="00C54F98" w:rsidP="00C54F98">
      <w:pPr>
        <w:spacing w:after="60"/>
        <w:ind w:left="360"/>
        <w:contextualSpacing/>
      </w:pPr>
    </w:p>
    <w:p w:rsidR="00C54F98" w:rsidRDefault="005B6764" w:rsidP="00DA61FC">
      <w:pPr>
        <w:numPr>
          <w:ilvl w:val="0"/>
          <w:numId w:val="3"/>
        </w:numPr>
        <w:ind w:left="720" w:hanging="720"/>
        <w:contextualSpacing/>
      </w:pPr>
      <w:r w:rsidRPr="00FF0759">
        <w:rPr>
          <w:b/>
        </w:rPr>
        <w:lastRenderedPageBreak/>
        <w:t>Baigiamosios nuostatos</w:t>
      </w:r>
      <w:r w:rsidR="00C54F98">
        <w:rPr>
          <w:b/>
        </w:rPr>
        <w:t>:</w:t>
      </w:r>
      <w:r w:rsidR="00C54F98" w:rsidRPr="00C54F98">
        <w:t xml:space="preserve"> </w:t>
      </w:r>
      <w:r w:rsidR="00C54F98">
        <w:br/>
      </w:r>
      <w:r w:rsidR="00C54F98" w:rsidRPr="00FF0759">
        <w:t>Ši Sutartis įsigalioja nuo jos pasirašymo ir galioja iki visiško įsipareigojimų pagal šią sutartį įvykdymo. Sutarties nutraukimas neatleidžia Kliento nuo įsipar</w:t>
      </w:r>
      <w:r w:rsidR="000020D8">
        <w:t>eigojimo apmokėti už suteiktas paslauga</w:t>
      </w:r>
      <w:r w:rsidR="00C54F98">
        <w:t>s.</w:t>
      </w:r>
    </w:p>
    <w:p w:rsidR="00C54F98" w:rsidRDefault="00DA61FC" w:rsidP="00C54F98">
      <w:pPr>
        <w:numPr>
          <w:ilvl w:val="0"/>
          <w:numId w:val="3"/>
        </w:numPr>
        <w:contextualSpacing/>
      </w:pPr>
      <w:r>
        <w:rPr>
          <w:b/>
        </w:rPr>
        <w:t xml:space="preserve">       </w:t>
      </w:r>
      <w:r w:rsidR="00C54F98" w:rsidRPr="00C54F98">
        <w:rPr>
          <w:b/>
        </w:rPr>
        <w:t>Ši Sutartis gali būti nutraukta:</w:t>
      </w:r>
    </w:p>
    <w:p w:rsidR="00C54F98" w:rsidRDefault="00C54F98" w:rsidP="0058430D">
      <w:pPr>
        <w:numPr>
          <w:ilvl w:val="2"/>
          <w:numId w:val="3"/>
        </w:numPr>
        <w:contextualSpacing/>
        <w:jc w:val="both"/>
      </w:pPr>
      <w:r w:rsidRPr="00FF0759">
        <w:t>Ši Sutartis įsigalioja nuo jos pasirašymo ir galioja iki visiško įsipareigojimų pagal šią sutartį įvykdymo. Sutarties nutraukimas neatleidžia Kliento nuo įsipareigojimo apmokėti už suteiktas Go</w:t>
      </w:r>
      <w:r w:rsidR="00AD4554">
        <w:t>ogle AdWords reklamos paslaugos</w:t>
      </w:r>
      <w:r w:rsidRPr="00FF0759">
        <w:t>;</w:t>
      </w:r>
    </w:p>
    <w:p w:rsidR="006A37AE" w:rsidRPr="00FF0759" w:rsidRDefault="006A37AE" w:rsidP="0058430D">
      <w:pPr>
        <w:numPr>
          <w:ilvl w:val="2"/>
          <w:numId w:val="3"/>
        </w:numPr>
        <w:contextualSpacing/>
        <w:jc w:val="both"/>
      </w:pPr>
      <w:r w:rsidRPr="0067761A">
        <w:t xml:space="preserve">Norėdami atsisakyti </w:t>
      </w:r>
      <w:r w:rsidR="00AD4554">
        <w:t>Google AdWords</w:t>
      </w:r>
      <w:r w:rsidRPr="0067761A">
        <w:t xml:space="preserve"> paslaugos arb</w:t>
      </w:r>
      <w:r>
        <w:t>a nutraukti su “Paslaugų teikėju</w:t>
      </w:r>
      <w:r w:rsidRPr="0067761A">
        <w:t>” sudarytą paslaugų teikimo sutartį, turite apie tai įspėti "Paslaugų teikėją" raštu ne v</w:t>
      </w:r>
      <w:r>
        <w:t xml:space="preserve">ėliau kaip prieš </w:t>
      </w:r>
      <w:r w:rsidR="003D4150">
        <w:t>5</w:t>
      </w:r>
      <w:r>
        <w:t xml:space="preserve"> darbo dienų</w:t>
      </w:r>
      <w:r w:rsidRPr="0067761A">
        <w:t xml:space="preserve"> iki pageidaujamos </w:t>
      </w:r>
      <w:r w:rsidR="00AD4554">
        <w:t>Google AdWords</w:t>
      </w:r>
      <w:r w:rsidRPr="0067761A">
        <w:t xml:space="preserve"> paslaugos atsisakymo</w:t>
      </w:r>
      <w:r w:rsidR="00C54F98">
        <w:t xml:space="preserve"> ar sutarties nutraukimo dienos;</w:t>
      </w:r>
    </w:p>
    <w:p w:rsidR="005B6764" w:rsidRPr="00FF0759" w:rsidRDefault="005B6764" w:rsidP="0058430D">
      <w:pPr>
        <w:numPr>
          <w:ilvl w:val="2"/>
          <w:numId w:val="3"/>
        </w:numPr>
        <w:contextualSpacing/>
        <w:jc w:val="both"/>
      </w:pPr>
      <w:r w:rsidRPr="00FF0759">
        <w:t>Paslaugų teikėjas turi teisę nutraukti Sutartį, jei Klientas, nepaisydamas Paslaugų teikėjo savalaikio ir    pagrįsto raštiško įspėjimo, nesumoka už Paslaugų teikėjo suteiktas paslaugas;</w:t>
      </w:r>
    </w:p>
    <w:p w:rsidR="0058430D" w:rsidRDefault="005B6764" w:rsidP="0058430D">
      <w:pPr>
        <w:numPr>
          <w:ilvl w:val="2"/>
          <w:numId w:val="3"/>
        </w:numPr>
        <w:contextualSpacing/>
        <w:jc w:val="both"/>
      </w:pPr>
      <w:r w:rsidRPr="00FF0759">
        <w:t xml:space="preserve">Ši sutartis yra nutraukiama kai įsiteisėja teismo sprendimas dėl bankroto bylos iškėlimo </w:t>
      </w:r>
      <w:r w:rsidR="00C54F98">
        <w:t>Paslaugų teikėjui arba Klientui;</w:t>
      </w:r>
    </w:p>
    <w:p w:rsidR="005B6764" w:rsidRDefault="005B6764" w:rsidP="0058430D">
      <w:pPr>
        <w:numPr>
          <w:ilvl w:val="2"/>
          <w:numId w:val="3"/>
        </w:numPr>
        <w:contextualSpacing/>
        <w:jc w:val="both"/>
      </w:pPr>
      <w:r w:rsidRPr="00FF0759">
        <w:t>Esant Nenugalimos jėgos (force majeure) aplinkybėms Šalys atleidžiamos nuo</w:t>
      </w:r>
      <w:r w:rsidR="00C54F98">
        <w:t xml:space="preserve"> savo sutartinių įsipareigojimų;</w:t>
      </w:r>
    </w:p>
    <w:p w:rsidR="005B6764" w:rsidRDefault="005B6764" w:rsidP="0058430D">
      <w:pPr>
        <w:numPr>
          <w:ilvl w:val="2"/>
          <w:numId w:val="3"/>
        </w:numPr>
        <w:contextualSpacing/>
        <w:jc w:val="both"/>
      </w:pPr>
      <w:r w:rsidRPr="00FF0759">
        <w:t>Visi šios Sutarties pakeitimai, papildymai, priedai galioja, tik jeigu jie sudaryti raštu ir Šalių pasirašyti</w:t>
      </w:r>
      <w:r w:rsidR="0058430D">
        <w:t>;</w:t>
      </w:r>
    </w:p>
    <w:p w:rsidR="0058430D" w:rsidRDefault="005B6764" w:rsidP="0058430D">
      <w:pPr>
        <w:numPr>
          <w:ilvl w:val="2"/>
          <w:numId w:val="3"/>
        </w:numPr>
        <w:contextualSpacing/>
        <w:jc w:val="both"/>
      </w:pPr>
      <w:r w:rsidRPr="00FF0759">
        <w:t>Paaiškėjus, kad kuri nors Sutarties sąlyga ar nuostata yra neteisėta, tuomet tokia sąlyga nebus taikoma, o visos kitos sąlygos išliks pil</w:t>
      </w:r>
      <w:r w:rsidR="00AD4554">
        <w:t>nai galiojančios ir veikiančios;</w:t>
      </w:r>
    </w:p>
    <w:p w:rsidR="0058430D" w:rsidRDefault="005B6764" w:rsidP="0058430D">
      <w:pPr>
        <w:numPr>
          <w:ilvl w:val="2"/>
          <w:numId w:val="3"/>
        </w:numPr>
        <w:contextualSpacing/>
        <w:jc w:val="both"/>
      </w:pPr>
      <w:r w:rsidRPr="00FF0759">
        <w:t>Vis ginčai tarp Šalių, susiję su šia Suta</w:t>
      </w:r>
      <w:r w:rsidR="00AD4554">
        <w:t>rtimi, sprendžiami derybų keliu;</w:t>
      </w:r>
    </w:p>
    <w:p w:rsidR="0058430D" w:rsidRDefault="005B6764" w:rsidP="0058430D">
      <w:pPr>
        <w:numPr>
          <w:ilvl w:val="2"/>
          <w:numId w:val="3"/>
        </w:numPr>
        <w:contextualSpacing/>
        <w:jc w:val="both"/>
      </w:pPr>
      <w:r w:rsidRPr="00FF0759">
        <w:t>Dėl viso kito, kas nenumatyta šioje Sutartyje, Šalys vadovaujasi galiojančiais Lie</w:t>
      </w:r>
      <w:r w:rsidR="00AD4554">
        <w:t>tuvos Respublikos teisės aktais;</w:t>
      </w:r>
    </w:p>
    <w:p w:rsidR="005B6764" w:rsidRDefault="005B6764" w:rsidP="0058430D">
      <w:pPr>
        <w:numPr>
          <w:ilvl w:val="2"/>
          <w:numId w:val="3"/>
        </w:numPr>
        <w:contextualSpacing/>
        <w:jc w:val="both"/>
      </w:pPr>
      <w:r w:rsidRPr="00FF0759">
        <w:t>Visiems santykiams, kylantiems iš šios sutarties, taikoma Lietuvos Respublikos teisė.Ši Sutartis sudaryta dviem vienodą juridinę galią turinčiais egzemplioria</w:t>
      </w:r>
      <w:r w:rsidR="00AD4554">
        <w:t>is – po vieną kiekvienai Šaliai.</w:t>
      </w:r>
    </w:p>
    <w:p w:rsidR="00AD4554" w:rsidRDefault="00AD4554" w:rsidP="00AD4554">
      <w:pPr>
        <w:ind w:left="360"/>
        <w:contextualSpacing/>
      </w:pPr>
    </w:p>
    <w:p w:rsidR="005B6764" w:rsidRPr="00AD4554" w:rsidRDefault="005B6764" w:rsidP="00AD4554">
      <w:pPr>
        <w:jc w:val="center"/>
        <w:rPr>
          <w:b/>
        </w:rPr>
      </w:pPr>
      <w:r w:rsidRPr="00AD4554">
        <w:rPr>
          <w:b/>
        </w:rPr>
        <w:t>ŠALIŲ REKVIZITAI BEI PARAŠAI</w:t>
      </w:r>
    </w:p>
    <w:tbl>
      <w:tblPr>
        <w:tblW w:w="0" w:type="auto"/>
        <w:tblLook w:val="04A0" w:firstRow="1" w:lastRow="0" w:firstColumn="1" w:lastColumn="0" w:noHBand="0" w:noVBand="1"/>
      </w:tblPr>
      <w:tblGrid>
        <w:gridCol w:w="5368"/>
        <w:gridCol w:w="4270"/>
      </w:tblGrid>
      <w:tr w:rsidR="005B6764" w:rsidTr="00E26BE4">
        <w:tc>
          <w:tcPr>
            <w:tcW w:w="5495" w:type="dxa"/>
            <w:shd w:val="clear" w:color="auto" w:fill="auto"/>
          </w:tcPr>
          <w:p w:rsidR="005B6764" w:rsidRDefault="005B6764" w:rsidP="00E26BE4">
            <w:pPr>
              <w:spacing w:after="0"/>
            </w:pPr>
            <w:r w:rsidRPr="0097564F">
              <w:rPr>
                <w:b/>
              </w:rPr>
              <w:t>Klientas</w:t>
            </w:r>
          </w:p>
        </w:tc>
        <w:tc>
          <w:tcPr>
            <w:tcW w:w="4359" w:type="dxa"/>
            <w:shd w:val="clear" w:color="auto" w:fill="auto"/>
          </w:tcPr>
          <w:p w:rsidR="005B6764" w:rsidRDefault="005B6764" w:rsidP="00E26BE4">
            <w:pPr>
              <w:spacing w:after="0"/>
            </w:pPr>
            <w:r w:rsidRPr="0097564F">
              <w:rPr>
                <w:b/>
              </w:rPr>
              <w:t>Paslaugų teikėjas</w:t>
            </w:r>
          </w:p>
        </w:tc>
      </w:tr>
      <w:tr w:rsidR="005B6764" w:rsidTr="00E26BE4">
        <w:tc>
          <w:tcPr>
            <w:tcW w:w="5495" w:type="dxa"/>
            <w:shd w:val="clear" w:color="auto" w:fill="auto"/>
          </w:tcPr>
          <w:p w:rsidR="005B6764" w:rsidRDefault="00CB6DB6" w:rsidP="00E26BE4">
            <w:pPr>
              <w:spacing w:after="0"/>
            </w:pPr>
            <w:r>
              <w:t>Mantas Brazdauskis</w:t>
            </w:r>
          </w:p>
          <w:p w:rsidR="005B6764" w:rsidRDefault="005B6764" w:rsidP="00E26BE4">
            <w:pPr>
              <w:spacing w:after="0"/>
            </w:pPr>
            <w:r w:rsidRPr="008D2467">
              <w:t xml:space="preserve">Į.k. </w:t>
            </w:r>
            <w:r w:rsidR="00CB6DB6">
              <w:t>123</w:t>
            </w:r>
          </w:p>
          <w:p w:rsidR="005B6764" w:rsidRDefault="005B6764" w:rsidP="00E26BE4">
            <w:pPr>
              <w:spacing w:after="0"/>
            </w:pPr>
            <w:r w:rsidRPr="008D2467">
              <w:t xml:space="preserve">Adresas: </w:t>
            </w:r>
            <w:r w:rsidR="00CB6DB6">
              <w:t/>
            </w:r>
          </w:p>
          <w:p w:rsidR="005B6764" w:rsidRDefault="005B6764" w:rsidP="00E26BE4">
            <w:pPr>
              <w:spacing w:after="0"/>
            </w:pPr>
            <w:r w:rsidRPr="008D2467">
              <w:t>Tel. :</w:t>
            </w:r>
            <w:r w:rsidR="00CB6DB6">
              <w:t xml:space="preserve"> 862775294</w:t>
            </w:r>
          </w:p>
          <w:p w:rsidR="005B6764" w:rsidRDefault="005B6764" w:rsidP="00E26BE4">
            <w:pPr>
              <w:spacing w:after="0"/>
            </w:pPr>
            <w:r>
              <w:t>El. Pašt</w:t>
            </w:r>
            <w:r w:rsidRPr="008D2467">
              <w:t xml:space="preserve">as: </w:t>
            </w:r>
            <w:r w:rsidR="00CB6DB6">
              <w:t>mantas.brazdauskis@gmail.com</w:t>
            </w:r>
          </w:p>
          <w:p w:rsidR="005B6764" w:rsidRDefault="005B6764" w:rsidP="00E26BE4">
            <w:pPr>
              <w:spacing w:after="0"/>
            </w:pPr>
            <w:r w:rsidRPr="008D2467">
              <w:t xml:space="preserve">PVM kodas: </w:t>
            </w:r>
            <w:r w:rsidR="00CB6DB6">
              <w:t>gsdk;jlnsdfkjgn</w:t>
            </w:r>
          </w:p>
          <w:p w:rsidR="005B6764" w:rsidRDefault="005B6764" w:rsidP="00E26BE4">
            <w:pPr>
              <w:spacing w:after="0"/>
            </w:pPr>
          </w:p>
          <w:p w:rsidR="005B6764" w:rsidRPr="00DA3992" w:rsidRDefault="00DA3992" w:rsidP="00E26BE4">
            <w:pPr>
              <w:spacing w:after="0"/>
              <w:rPr>
                <w:lang w:val="en-US"/>
              </w:rPr>
            </w:pPr>
            <w:r>
              <w:t>Direktorius(-ė)</w:t>
            </w:r>
          </w:p>
          <w:p w:rsidR="005B6764" w:rsidRDefault="00CB6DB6" w:rsidP="00E26BE4">
            <w:pPr>
              <w:spacing w:after="0"/>
            </w:pPr>
            <w:r>
              <w:t/>
            </w:r>
          </w:p>
        </w:tc>
        <w:tc>
          <w:tcPr>
            <w:tcW w:w="4359" w:type="dxa"/>
            <w:shd w:val="clear" w:color="auto" w:fill="auto"/>
          </w:tcPr>
          <w:p w:rsidR="005B6764" w:rsidRDefault="005B6764" w:rsidP="00E26BE4">
            <w:pPr>
              <w:spacing w:after="0"/>
            </w:pPr>
            <w:r w:rsidRPr="008D2467">
              <w:t>UAB „Commercial Engineering Technologies“</w:t>
            </w:r>
          </w:p>
          <w:p w:rsidR="005B6764" w:rsidRDefault="005B6764" w:rsidP="00E26BE4">
            <w:pPr>
              <w:spacing w:after="0"/>
            </w:pPr>
            <w:r w:rsidRPr="008D2467">
              <w:t>Į.k.  302624745</w:t>
            </w:r>
          </w:p>
          <w:p w:rsidR="005B6764" w:rsidRPr="00651824" w:rsidRDefault="005B6764" w:rsidP="00E26BE4">
            <w:pPr>
              <w:spacing w:after="0"/>
              <w:rPr>
                <w:lang w:val="en-US"/>
              </w:rPr>
            </w:pPr>
            <w:r w:rsidRPr="008D2467">
              <w:t xml:space="preserve">Adresas: </w:t>
            </w:r>
            <w:r w:rsidR="00651824">
              <w:t>Savanorių pr.</w:t>
            </w:r>
            <w:r w:rsidR="00651824">
              <w:rPr>
                <w:lang w:val="en-US"/>
              </w:rPr>
              <w:t xml:space="preserve"> 176C</w:t>
            </w:r>
            <w:r w:rsidR="002524FB">
              <w:rPr>
                <w:lang w:val="en-US"/>
              </w:rPr>
              <w:t>-41</w:t>
            </w:r>
            <w:r w:rsidR="00651824">
              <w:rPr>
                <w:lang w:val="en-US"/>
              </w:rPr>
              <w:t>, Vilnius</w:t>
            </w:r>
          </w:p>
          <w:p w:rsidR="005B6764" w:rsidRDefault="005B6764" w:rsidP="00E26BE4">
            <w:pPr>
              <w:spacing w:after="0"/>
            </w:pPr>
            <w:r w:rsidRPr="008D2467">
              <w:t xml:space="preserve">Tel.:  </w:t>
            </w:r>
            <w:r w:rsidR="00C27EC3">
              <w:t>(</w:t>
            </w:r>
            <w:r w:rsidRPr="008D2467">
              <w:t>+370</w:t>
            </w:r>
            <w:r w:rsidR="00C27EC3">
              <w:t>)</w:t>
            </w:r>
            <w:r w:rsidRPr="008D2467">
              <w:t xml:space="preserve"> </w:t>
            </w:r>
            <w:r w:rsidR="008E042A" w:rsidRPr="008E042A">
              <w:t>5 2635442</w:t>
            </w:r>
          </w:p>
          <w:p w:rsidR="005B6764" w:rsidRDefault="005B6764" w:rsidP="00E26BE4">
            <w:pPr>
              <w:spacing w:after="0"/>
            </w:pPr>
            <w:r w:rsidRPr="008D2467">
              <w:t xml:space="preserve">E. Paštas: </w:t>
            </w:r>
            <w:r w:rsidRPr="00DD06F1">
              <w:t>info@cet.lt</w:t>
            </w:r>
          </w:p>
          <w:p w:rsidR="005B6764" w:rsidRDefault="005B6764" w:rsidP="00E26BE4">
            <w:pPr>
              <w:spacing w:after="0"/>
            </w:pPr>
            <w:r w:rsidRPr="008D2467">
              <w:t>PVM kodas:  LT100006610314</w:t>
            </w:r>
          </w:p>
          <w:p w:rsidR="005B6764" w:rsidRDefault="005B6764" w:rsidP="00E26BE4">
            <w:pPr>
              <w:spacing w:after="0"/>
            </w:pPr>
          </w:p>
          <w:p w:rsidR="005B6764" w:rsidRDefault="005B6764" w:rsidP="00E26BE4">
            <w:pPr>
              <w:spacing w:after="0"/>
            </w:pPr>
            <w:r w:rsidRPr="008D2467">
              <w:t>Direktorius</w:t>
            </w:r>
          </w:p>
          <w:p w:rsidR="005B6764" w:rsidRDefault="005B6764" w:rsidP="00E26BE4">
            <w:pPr>
              <w:spacing w:after="0"/>
            </w:pPr>
            <w:r w:rsidRPr="008D2467">
              <w:t>Kšištof Leščevskij</w:t>
            </w:r>
          </w:p>
        </w:tc>
      </w:tr>
    </w:tbl>
    <w:p w:rsidR="005B6764" w:rsidRPr="006A597D" w:rsidRDefault="005B6764" w:rsidP="005B6764"/>
    <w:p w:rsidR="00B92DAD" w:rsidRPr="005B6764" w:rsidRDefault="00B92DAD" w:rsidP="005B6764"/>
    <w:sectPr w:rsidR="00B92DAD" w:rsidRPr="005B6764" w:rsidSect="006A597D">
      <w:footerReference w:type="default" r:id="rId9"/>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49C" w:rsidRDefault="002E549C">
      <w:pPr>
        <w:spacing w:after="0" w:line="240" w:lineRule="auto"/>
      </w:pPr>
      <w:r>
        <w:separator/>
      </w:r>
    </w:p>
  </w:endnote>
  <w:endnote w:type="continuationSeparator" w:id="0">
    <w:p w:rsidR="002E549C" w:rsidRDefault="002E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CB" w:rsidRDefault="00C951CB" w:rsidP="006A597D">
    <w:pPr>
      <w:pStyle w:val="Footer"/>
    </w:pPr>
    <w:r w:rsidRPr="00E86A69">
      <w:t xml:space="preserve"> (Kliento par</w:t>
    </w:r>
    <w:r>
      <w:t>aš</w:t>
    </w:r>
    <w:r w:rsidRPr="00E86A69">
      <w:t>as) A.V.</w:t>
    </w:r>
    <w:r>
      <w:tab/>
    </w:r>
    <w:r>
      <w:tab/>
    </w:r>
    <w:r w:rsidRPr="00E86A69">
      <w:t>(</w:t>
    </w:r>
    <w:r w:rsidRPr="00E86A69">
      <w:rPr>
        <w:lang w:val="lt-LT"/>
      </w:rPr>
      <w:t>Paslaugų tiekėjo parašas</w:t>
    </w:r>
    <w:r w:rsidRPr="00E86A69">
      <w:t>) 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49C" w:rsidRDefault="002E549C">
      <w:pPr>
        <w:spacing w:after="0" w:line="240" w:lineRule="auto"/>
      </w:pPr>
      <w:r>
        <w:separator/>
      </w:r>
    </w:p>
  </w:footnote>
  <w:footnote w:type="continuationSeparator" w:id="0">
    <w:p w:rsidR="002E549C" w:rsidRDefault="002E5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F23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E26A4"/>
    <w:multiLevelType w:val="hybridMultilevel"/>
    <w:tmpl w:val="1EB8C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1515AA1"/>
    <w:multiLevelType w:val="multilevel"/>
    <w:tmpl w:val="F566DD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E4"/>
    <w:rsid w:val="000020D8"/>
    <w:rsid w:val="00007BF1"/>
    <w:rsid w:val="00024D93"/>
    <w:rsid w:val="00075BE3"/>
    <w:rsid w:val="00077216"/>
    <w:rsid w:val="000801E4"/>
    <w:rsid w:val="00086B5E"/>
    <w:rsid w:val="00087F71"/>
    <w:rsid w:val="000B2E8B"/>
    <w:rsid w:val="000D0C95"/>
    <w:rsid w:val="000D144E"/>
    <w:rsid w:val="000D71D2"/>
    <w:rsid w:val="000D750B"/>
    <w:rsid w:val="00103799"/>
    <w:rsid w:val="00113DA5"/>
    <w:rsid w:val="00122D43"/>
    <w:rsid w:val="001332ED"/>
    <w:rsid w:val="00151DCE"/>
    <w:rsid w:val="00164FE4"/>
    <w:rsid w:val="00182C3F"/>
    <w:rsid w:val="001938B9"/>
    <w:rsid w:val="001A2A31"/>
    <w:rsid w:val="001A4C7B"/>
    <w:rsid w:val="001B4322"/>
    <w:rsid w:val="001B6D6C"/>
    <w:rsid w:val="001B7BAB"/>
    <w:rsid w:val="001C76BE"/>
    <w:rsid w:val="001C7B2E"/>
    <w:rsid w:val="001D2C9E"/>
    <w:rsid w:val="001D4F61"/>
    <w:rsid w:val="001E3B67"/>
    <w:rsid w:val="001F44A8"/>
    <w:rsid w:val="002107BC"/>
    <w:rsid w:val="00221394"/>
    <w:rsid w:val="00221D09"/>
    <w:rsid w:val="00232DC5"/>
    <w:rsid w:val="00232E5B"/>
    <w:rsid w:val="002524FB"/>
    <w:rsid w:val="00256E68"/>
    <w:rsid w:val="00284E9F"/>
    <w:rsid w:val="002923A2"/>
    <w:rsid w:val="00293480"/>
    <w:rsid w:val="002B092B"/>
    <w:rsid w:val="002B1715"/>
    <w:rsid w:val="002E549C"/>
    <w:rsid w:val="0032429D"/>
    <w:rsid w:val="00340E30"/>
    <w:rsid w:val="00355325"/>
    <w:rsid w:val="00377906"/>
    <w:rsid w:val="003815A3"/>
    <w:rsid w:val="00381D5F"/>
    <w:rsid w:val="0038519F"/>
    <w:rsid w:val="003A468E"/>
    <w:rsid w:val="003C1325"/>
    <w:rsid w:val="003C54AC"/>
    <w:rsid w:val="003D4150"/>
    <w:rsid w:val="003D51F1"/>
    <w:rsid w:val="003E42D1"/>
    <w:rsid w:val="003E7580"/>
    <w:rsid w:val="00410110"/>
    <w:rsid w:val="004169EF"/>
    <w:rsid w:val="00431B4A"/>
    <w:rsid w:val="0049021A"/>
    <w:rsid w:val="0049218F"/>
    <w:rsid w:val="00494749"/>
    <w:rsid w:val="004A3BF5"/>
    <w:rsid w:val="004B6618"/>
    <w:rsid w:val="004D68F5"/>
    <w:rsid w:val="004D6F9B"/>
    <w:rsid w:val="004E1B5F"/>
    <w:rsid w:val="004E33D9"/>
    <w:rsid w:val="00504085"/>
    <w:rsid w:val="00514007"/>
    <w:rsid w:val="005359F1"/>
    <w:rsid w:val="0054388B"/>
    <w:rsid w:val="005463D3"/>
    <w:rsid w:val="005672F4"/>
    <w:rsid w:val="00572150"/>
    <w:rsid w:val="0058430D"/>
    <w:rsid w:val="005A4092"/>
    <w:rsid w:val="005B3A2B"/>
    <w:rsid w:val="005B6764"/>
    <w:rsid w:val="005B6F1C"/>
    <w:rsid w:val="005C3858"/>
    <w:rsid w:val="005C6045"/>
    <w:rsid w:val="005C686A"/>
    <w:rsid w:val="005C7092"/>
    <w:rsid w:val="005D0F61"/>
    <w:rsid w:val="005D13DD"/>
    <w:rsid w:val="005E0826"/>
    <w:rsid w:val="005E55D5"/>
    <w:rsid w:val="005E66C5"/>
    <w:rsid w:val="0060506F"/>
    <w:rsid w:val="006055DD"/>
    <w:rsid w:val="006404B2"/>
    <w:rsid w:val="00650325"/>
    <w:rsid w:val="00651824"/>
    <w:rsid w:val="00656186"/>
    <w:rsid w:val="00657F58"/>
    <w:rsid w:val="0066015C"/>
    <w:rsid w:val="00676849"/>
    <w:rsid w:val="0067761A"/>
    <w:rsid w:val="006A1978"/>
    <w:rsid w:val="006A37AE"/>
    <w:rsid w:val="006A597D"/>
    <w:rsid w:val="006B5661"/>
    <w:rsid w:val="006C30B5"/>
    <w:rsid w:val="006C782E"/>
    <w:rsid w:val="006D3B08"/>
    <w:rsid w:val="006D3E28"/>
    <w:rsid w:val="006D509A"/>
    <w:rsid w:val="006D599E"/>
    <w:rsid w:val="006E0EC3"/>
    <w:rsid w:val="006E448B"/>
    <w:rsid w:val="006F4B6E"/>
    <w:rsid w:val="006F6CFA"/>
    <w:rsid w:val="00713223"/>
    <w:rsid w:val="00716256"/>
    <w:rsid w:val="00725FF8"/>
    <w:rsid w:val="00740855"/>
    <w:rsid w:val="00754E2E"/>
    <w:rsid w:val="00770B73"/>
    <w:rsid w:val="007738B3"/>
    <w:rsid w:val="007764C4"/>
    <w:rsid w:val="0078782A"/>
    <w:rsid w:val="007A5C77"/>
    <w:rsid w:val="007B38F7"/>
    <w:rsid w:val="007C6034"/>
    <w:rsid w:val="007D40AC"/>
    <w:rsid w:val="007F4E9E"/>
    <w:rsid w:val="007F5A68"/>
    <w:rsid w:val="008167E5"/>
    <w:rsid w:val="008212E8"/>
    <w:rsid w:val="008219AD"/>
    <w:rsid w:val="00830102"/>
    <w:rsid w:val="0083630F"/>
    <w:rsid w:val="008520D6"/>
    <w:rsid w:val="008712C8"/>
    <w:rsid w:val="008A41B7"/>
    <w:rsid w:val="008A69AE"/>
    <w:rsid w:val="008B771C"/>
    <w:rsid w:val="008E042A"/>
    <w:rsid w:val="008E285A"/>
    <w:rsid w:val="008F11E5"/>
    <w:rsid w:val="008F4001"/>
    <w:rsid w:val="008F4A88"/>
    <w:rsid w:val="00902FB9"/>
    <w:rsid w:val="00906091"/>
    <w:rsid w:val="00910CDC"/>
    <w:rsid w:val="0092019A"/>
    <w:rsid w:val="0093574E"/>
    <w:rsid w:val="00956B9E"/>
    <w:rsid w:val="0096530A"/>
    <w:rsid w:val="00966DB7"/>
    <w:rsid w:val="0097564F"/>
    <w:rsid w:val="009810BC"/>
    <w:rsid w:val="00982318"/>
    <w:rsid w:val="009944E6"/>
    <w:rsid w:val="009A29BA"/>
    <w:rsid w:val="009D40A9"/>
    <w:rsid w:val="009D60C6"/>
    <w:rsid w:val="009E3559"/>
    <w:rsid w:val="00A03F33"/>
    <w:rsid w:val="00A23D38"/>
    <w:rsid w:val="00A270C0"/>
    <w:rsid w:val="00A35616"/>
    <w:rsid w:val="00A4585F"/>
    <w:rsid w:val="00A51AE5"/>
    <w:rsid w:val="00A5247F"/>
    <w:rsid w:val="00A60F42"/>
    <w:rsid w:val="00AB572A"/>
    <w:rsid w:val="00AD4554"/>
    <w:rsid w:val="00AE045A"/>
    <w:rsid w:val="00AE3240"/>
    <w:rsid w:val="00AE7432"/>
    <w:rsid w:val="00AF06F4"/>
    <w:rsid w:val="00B02600"/>
    <w:rsid w:val="00B25EEC"/>
    <w:rsid w:val="00B30F9E"/>
    <w:rsid w:val="00B33BF1"/>
    <w:rsid w:val="00B423F6"/>
    <w:rsid w:val="00B767E7"/>
    <w:rsid w:val="00B86746"/>
    <w:rsid w:val="00B86B1D"/>
    <w:rsid w:val="00B92DAD"/>
    <w:rsid w:val="00B97708"/>
    <w:rsid w:val="00BA57E2"/>
    <w:rsid w:val="00BD02B2"/>
    <w:rsid w:val="00BD2782"/>
    <w:rsid w:val="00BE3AED"/>
    <w:rsid w:val="00BE4622"/>
    <w:rsid w:val="00BF1B7C"/>
    <w:rsid w:val="00BF3E47"/>
    <w:rsid w:val="00BF5D47"/>
    <w:rsid w:val="00C127AC"/>
    <w:rsid w:val="00C14CA1"/>
    <w:rsid w:val="00C27EC3"/>
    <w:rsid w:val="00C410FF"/>
    <w:rsid w:val="00C54F98"/>
    <w:rsid w:val="00C63322"/>
    <w:rsid w:val="00C7048D"/>
    <w:rsid w:val="00C736F2"/>
    <w:rsid w:val="00C951CB"/>
    <w:rsid w:val="00CB0B3E"/>
    <w:rsid w:val="00CB6DB6"/>
    <w:rsid w:val="00CC78C1"/>
    <w:rsid w:val="00CE698D"/>
    <w:rsid w:val="00D021BD"/>
    <w:rsid w:val="00D169C4"/>
    <w:rsid w:val="00D20D56"/>
    <w:rsid w:val="00D21165"/>
    <w:rsid w:val="00D62D10"/>
    <w:rsid w:val="00D67762"/>
    <w:rsid w:val="00D9092D"/>
    <w:rsid w:val="00D9566C"/>
    <w:rsid w:val="00DA3992"/>
    <w:rsid w:val="00DA61FC"/>
    <w:rsid w:val="00DD06F1"/>
    <w:rsid w:val="00DF044C"/>
    <w:rsid w:val="00E037AB"/>
    <w:rsid w:val="00E0394B"/>
    <w:rsid w:val="00E20C1D"/>
    <w:rsid w:val="00E23D90"/>
    <w:rsid w:val="00E26BE4"/>
    <w:rsid w:val="00E6327C"/>
    <w:rsid w:val="00E71666"/>
    <w:rsid w:val="00E81C12"/>
    <w:rsid w:val="00E86CF0"/>
    <w:rsid w:val="00EC061A"/>
    <w:rsid w:val="00EE182C"/>
    <w:rsid w:val="00EE2A59"/>
    <w:rsid w:val="00EE5CE1"/>
    <w:rsid w:val="00F0432E"/>
    <w:rsid w:val="00F20625"/>
    <w:rsid w:val="00F20D3F"/>
    <w:rsid w:val="00F33D03"/>
    <w:rsid w:val="00F40B35"/>
    <w:rsid w:val="00F50F06"/>
    <w:rsid w:val="00F51DDE"/>
    <w:rsid w:val="00F53C05"/>
    <w:rsid w:val="00F702AB"/>
    <w:rsid w:val="00F702D5"/>
    <w:rsid w:val="00F73859"/>
    <w:rsid w:val="00F971F6"/>
    <w:rsid w:val="00FA0841"/>
    <w:rsid w:val="00FC389D"/>
    <w:rsid w:val="00FE37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8EC55"/>
  <w14:defaultImageDpi w14:val="300"/>
  <w15:chartTrackingRefBased/>
  <w15:docId w15:val="{2AE4618E-B617-4ABE-BC47-E6300082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4FE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2">
    <w:name w:val="Medium Grid 2"/>
    <w:uiPriority w:val="1"/>
    <w:qFormat/>
    <w:rsid w:val="00164FE4"/>
    <w:rPr>
      <w:sz w:val="22"/>
      <w:szCs w:val="22"/>
      <w:lang w:eastAsia="en-US"/>
    </w:rPr>
  </w:style>
  <w:style w:type="table" w:styleId="TableGrid">
    <w:name w:val="Table Grid"/>
    <w:basedOn w:val="TableNormal"/>
    <w:uiPriority w:val="59"/>
    <w:rsid w:val="0016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4FE4"/>
    <w:rPr>
      <w:color w:val="0000FF"/>
      <w:u w:val="single"/>
    </w:rPr>
  </w:style>
  <w:style w:type="paragraph" w:styleId="BalloonText">
    <w:name w:val="Balloon Text"/>
    <w:basedOn w:val="Normal"/>
    <w:link w:val="BalloonTextChar"/>
    <w:uiPriority w:val="99"/>
    <w:semiHidden/>
    <w:unhideWhenUsed/>
    <w:rsid w:val="00164FE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4FE4"/>
    <w:rPr>
      <w:rFonts w:ascii="Tahoma" w:hAnsi="Tahoma" w:cs="Tahoma"/>
      <w:sz w:val="16"/>
      <w:szCs w:val="16"/>
    </w:rPr>
  </w:style>
  <w:style w:type="paragraph" w:styleId="Footer">
    <w:name w:val="footer"/>
    <w:basedOn w:val="Normal"/>
    <w:link w:val="FooterChar"/>
    <w:uiPriority w:val="99"/>
    <w:unhideWhenUsed/>
    <w:rsid w:val="006A597D"/>
    <w:pPr>
      <w:tabs>
        <w:tab w:val="center" w:pos="4819"/>
        <w:tab w:val="right" w:pos="9638"/>
      </w:tabs>
    </w:pPr>
    <w:rPr>
      <w:rFonts w:eastAsia="Times New Roman"/>
      <w:lang w:val="en-US"/>
    </w:rPr>
  </w:style>
  <w:style w:type="character" w:customStyle="1" w:styleId="FooterChar">
    <w:name w:val="Footer Char"/>
    <w:link w:val="Footer"/>
    <w:uiPriority w:val="99"/>
    <w:rsid w:val="006A597D"/>
    <w:rPr>
      <w:rFonts w:eastAsia="Times New Roman"/>
      <w:sz w:val="22"/>
      <w:szCs w:val="22"/>
      <w:lang w:val="en-US"/>
    </w:rPr>
  </w:style>
  <w:style w:type="paragraph" w:styleId="Caption">
    <w:name w:val="caption"/>
    <w:basedOn w:val="Normal"/>
    <w:next w:val="Normal"/>
    <w:uiPriority w:val="35"/>
    <w:qFormat/>
    <w:rsid w:val="00E716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8071">
      <w:bodyDiv w:val="1"/>
      <w:marLeft w:val="0"/>
      <w:marRight w:val="0"/>
      <w:marTop w:val="0"/>
      <w:marBottom w:val="0"/>
      <w:divBdr>
        <w:top w:val="none" w:sz="0" w:space="0" w:color="auto"/>
        <w:left w:val="none" w:sz="0" w:space="0" w:color="auto"/>
        <w:bottom w:val="none" w:sz="0" w:space="0" w:color="auto"/>
        <w:right w:val="none" w:sz="0" w:space="0" w:color="auto"/>
      </w:divBdr>
    </w:div>
    <w:div w:id="637806106">
      <w:bodyDiv w:val="1"/>
      <w:marLeft w:val="0"/>
      <w:marRight w:val="0"/>
      <w:marTop w:val="0"/>
      <w:marBottom w:val="0"/>
      <w:divBdr>
        <w:top w:val="none" w:sz="0" w:space="0" w:color="auto"/>
        <w:left w:val="none" w:sz="0" w:space="0" w:color="auto"/>
        <w:bottom w:val="none" w:sz="0" w:space="0" w:color="auto"/>
        <w:right w:val="none" w:sz="0" w:space="0" w:color="auto"/>
      </w:divBdr>
    </w:div>
    <w:div w:id="940264690">
      <w:bodyDiv w:val="1"/>
      <w:marLeft w:val="0"/>
      <w:marRight w:val="0"/>
      <w:marTop w:val="0"/>
      <w:marBottom w:val="0"/>
      <w:divBdr>
        <w:top w:val="none" w:sz="0" w:space="0" w:color="auto"/>
        <w:left w:val="none" w:sz="0" w:space="0" w:color="auto"/>
        <w:bottom w:val="none" w:sz="0" w:space="0" w:color="auto"/>
        <w:right w:val="none" w:sz="0" w:space="0" w:color="auto"/>
      </w:divBdr>
    </w:div>
    <w:div w:id="1052919624">
      <w:bodyDiv w:val="1"/>
      <w:marLeft w:val="0"/>
      <w:marRight w:val="0"/>
      <w:marTop w:val="0"/>
      <w:marBottom w:val="0"/>
      <w:divBdr>
        <w:top w:val="none" w:sz="0" w:space="0" w:color="auto"/>
        <w:left w:val="none" w:sz="0" w:space="0" w:color="auto"/>
        <w:bottom w:val="none" w:sz="0" w:space="0" w:color="auto"/>
        <w:right w:val="none" w:sz="0" w:space="0" w:color="auto"/>
      </w:divBdr>
    </w:div>
    <w:div w:id="1263875842">
      <w:bodyDiv w:val="1"/>
      <w:marLeft w:val="0"/>
      <w:marRight w:val="0"/>
      <w:marTop w:val="0"/>
      <w:marBottom w:val="0"/>
      <w:divBdr>
        <w:top w:val="none" w:sz="0" w:space="0" w:color="auto"/>
        <w:left w:val="none" w:sz="0" w:space="0" w:color="auto"/>
        <w:bottom w:val="none" w:sz="0" w:space="0" w:color="auto"/>
        <w:right w:val="none" w:sz="0" w:space="0" w:color="auto"/>
      </w:divBdr>
    </w:div>
    <w:div w:id="1323776960">
      <w:bodyDiv w:val="1"/>
      <w:marLeft w:val="0"/>
      <w:marRight w:val="0"/>
      <w:marTop w:val="0"/>
      <w:marBottom w:val="0"/>
      <w:divBdr>
        <w:top w:val="none" w:sz="0" w:space="0" w:color="auto"/>
        <w:left w:val="none" w:sz="0" w:space="0" w:color="auto"/>
        <w:bottom w:val="none" w:sz="0" w:space="0" w:color="auto"/>
        <w:right w:val="none" w:sz="0" w:space="0" w:color="auto"/>
      </w:divBdr>
    </w:div>
    <w:div w:id="1372149030">
      <w:bodyDiv w:val="1"/>
      <w:marLeft w:val="0"/>
      <w:marRight w:val="0"/>
      <w:marTop w:val="0"/>
      <w:marBottom w:val="0"/>
      <w:divBdr>
        <w:top w:val="none" w:sz="0" w:space="0" w:color="auto"/>
        <w:left w:val="none" w:sz="0" w:space="0" w:color="auto"/>
        <w:bottom w:val="none" w:sz="0" w:space="0" w:color="auto"/>
        <w:right w:val="none" w:sz="0" w:space="0" w:color="auto"/>
      </w:divBdr>
    </w:div>
    <w:div w:id="1594128373">
      <w:bodyDiv w:val="1"/>
      <w:marLeft w:val="0"/>
      <w:marRight w:val="0"/>
      <w:marTop w:val="0"/>
      <w:marBottom w:val="0"/>
      <w:divBdr>
        <w:top w:val="none" w:sz="0" w:space="0" w:color="auto"/>
        <w:left w:val="none" w:sz="0" w:space="0" w:color="auto"/>
        <w:bottom w:val="none" w:sz="0" w:space="0" w:color="auto"/>
        <w:right w:val="none" w:sz="0" w:space="0" w:color="auto"/>
      </w:divBdr>
    </w:div>
    <w:div w:id="1781101656">
      <w:bodyDiv w:val="1"/>
      <w:marLeft w:val="0"/>
      <w:marRight w:val="0"/>
      <w:marTop w:val="0"/>
      <w:marBottom w:val="0"/>
      <w:divBdr>
        <w:top w:val="none" w:sz="0" w:space="0" w:color="auto"/>
        <w:left w:val="none" w:sz="0" w:space="0" w:color="auto"/>
        <w:bottom w:val="none" w:sz="0" w:space="0" w:color="auto"/>
        <w:right w:val="none" w:sz="0" w:space="0" w:color="auto"/>
      </w:divBdr>
    </w:div>
    <w:div w:id="1783375803">
      <w:bodyDiv w:val="1"/>
      <w:marLeft w:val="0"/>
      <w:marRight w:val="0"/>
      <w:marTop w:val="0"/>
      <w:marBottom w:val="0"/>
      <w:divBdr>
        <w:top w:val="none" w:sz="0" w:space="0" w:color="auto"/>
        <w:left w:val="none" w:sz="0" w:space="0" w:color="auto"/>
        <w:bottom w:val="none" w:sz="0" w:space="0" w:color="auto"/>
        <w:right w:val="none" w:sz="0" w:space="0" w:color="auto"/>
      </w:divBdr>
    </w:div>
    <w:div w:id="18448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D476-0156-4418-81DD-83523E3D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14</Words>
  <Characters>297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UŽSAKYMAS – SĄSKAITA IŠANKSTINIAM MOKĖJIMUI</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AS – SĄSKAITA IŠANKSTINIAM MOKĖJIMUI</dc:title>
  <dc:subject/>
  <dc:creator>Eduardas</dc:creator>
  <cp:keywords/>
  <cp:lastModifiedBy>Mantas Brazdauskis</cp:lastModifiedBy>
  <cp:revision>3</cp:revision>
  <cp:lastPrinted>2012-05-09T12:35:00Z</cp:lastPrinted>
  <dcterms:created xsi:type="dcterms:W3CDTF">2016-12-09T23:30:00Z</dcterms:created>
  <dcterms:modified xsi:type="dcterms:W3CDTF">2016-12-09T23:34:00Z</dcterms:modified>
</cp:coreProperties>
</file>